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docProps/core.xml" ContentType="application/vnd.openxmlformats-package.core-properties+xml"/>
  <Override PartName="/word/stylesWithEffects.xml" ContentType="application/vnd.ms-word.stylesWithEffect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1010" w:rsidRDefault="00161010" w:rsidP="00161010">
      <w:pPr>
        <w:pStyle w:val="Title"/>
        <w:jc w:val="center"/>
        <w:rPr>
          <w:sz w:val="40"/>
          <w:szCs w:val="40"/>
        </w:rPr>
      </w:pPr>
      <w:r>
        <w:rPr>
          <w:noProof/>
          <w:sz w:val="36"/>
          <w:szCs w:val="36"/>
        </w:rPr>
        <w:drawing>
          <wp:inline distT="0" distB="0" distL="0" distR="0">
            <wp:extent cx="1019175" cy="490906"/>
            <wp:effectExtent l="0" t="0" r="0" b="4445"/>
            <wp:docPr id="1" name="Picture 1" descr="C:\Users\NWC User\Documents\Mary 1617\NW-CATHOLIC-SETON-LOGO-0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WC User\Documents\Mary 1617\NW-CATHOLIC-SETON-LOGO-01 (2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043" cy="497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1010">
        <w:rPr>
          <w:sz w:val="32"/>
          <w:szCs w:val="32"/>
        </w:rPr>
        <w:t>Lunch Menu</w:t>
      </w:r>
    </w:p>
    <w:p w:rsidR="00646A8D" w:rsidRPr="00161010" w:rsidRDefault="00692CC5" w:rsidP="00161010">
      <w:pPr>
        <w:pStyle w:val="Title"/>
        <w:jc w:val="center"/>
        <w:rPr>
          <w:b/>
          <w:sz w:val="24"/>
          <w:szCs w:val="24"/>
        </w:rPr>
      </w:pPr>
      <w:r>
        <w:rPr>
          <w:sz w:val="32"/>
          <w:szCs w:val="32"/>
        </w:rPr>
        <w:t xml:space="preserve">May and </w:t>
      </w:r>
      <w:r w:rsidR="00161010" w:rsidRPr="00161010">
        <w:rPr>
          <w:sz w:val="32"/>
          <w:szCs w:val="32"/>
        </w:rPr>
        <w:t>June 2017</w:t>
      </w:r>
      <w:r w:rsidR="00646A8D">
        <w:t xml:space="preserve"> </w:t>
      </w:r>
      <w:r w:rsidR="00646A8D" w:rsidRPr="00161010">
        <w:rPr>
          <w:sz w:val="24"/>
          <w:szCs w:val="24"/>
        </w:rPr>
        <w:t>(All lunches include choice of 1% white, fat free chocolate, or fat free strawberry milk)</w:t>
      </w:r>
    </w:p>
    <w:tbl>
      <w:tblPr>
        <w:tblStyle w:val="TableGrid"/>
        <w:tblW w:w="13697" w:type="dxa"/>
        <w:tblLook w:val="04A0"/>
      </w:tblPr>
      <w:tblGrid>
        <w:gridCol w:w="2739"/>
        <w:gridCol w:w="2739"/>
        <w:gridCol w:w="2739"/>
        <w:gridCol w:w="2739"/>
        <w:gridCol w:w="2741"/>
      </w:tblGrid>
      <w:tr w:rsidR="00646A8D" w:rsidRPr="00646A8D">
        <w:trPr>
          <w:trHeight w:val="197"/>
        </w:trPr>
        <w:tc>
          <w:tcPr>
            <w:tcW w:w="2739" w:type="dxa"/>
          </w:tcPr>
          <w:p w:rsidR="00646A8D" w:rsidRPr="00646A8D" w:rsidRDefault="00646A8D" w:rsidP="00646A8D">
            <w:pPr>
              <w:jc w:val="center"/>
              <w:rPr>
                <w:b/>
                <w:sz w:val="32"/>
                <w:szCs w:val="32"/>
              </w:rPr>
            </w:pPr>
            <w:r w:rsidRPr="00646A8D">
              <w:rPr>
                <w:b/>
                <w:sz w:val="32"/>
                <w:szCs w:val="32"/>
              </w:rPr>
              <w:t>Monday</w:t>
            </w:r>
          </w:p>
        </w:tc>
        <w:tc>
          <w:tcPr>
            <w:tcW w:w="2739" w:type="dxa"/>
          </w:tcPr>
          <w:p w:rsidR="00646A8D" w:rsidRPr="00646A8D" w:rsidRDefault="00646A8D" w:rsidP="00646A8D">
            <w:pPr>
              <w:jc w:val="center"/>
              <w:rPr>
                <w:b/>
                <w:sz w:val="32"/>
                <w:szCs w:val="32"/>
              </w:rPr>
            </w:pPr>
            <w:r w:rsidRPr="00646A8D">
              <w:rPr>
                <w:b/>
                <w:sz w:val="32"/>
                <w:szCs w:val="32"/>
              </w:rPr>
              <w:t>Tuesday</w:t>
            </w:r>
          </w:p>
        </w:tc>
        <w:tc>
          <w:tcPr>
            <w:tcW w:w="2739" w:type="dxa"/>
          </w:tcPr>
          <w:p w:rsidR="00646A8D" w:rsidRPr="00646A8D" w:rsidRDefault="00646A8D" w:rsidP="00646A8D">
            <w:pPr>
              <w:jc w:val="center"/>
              <w:rPr>
                <w:b/>
                <w:sz w:val="32"/>
                <w:szCs w:val="32"/>
              </w:rPr>
            </w:pPr>
            <w:r w:rsidRPr="00646A8D">
              <w:rPr>
                <w:b/>
                <w:sz w:val="32"/>
                <w:szCs w:val="32"/>
              </w:rPr>
              <w:t>Wednesday</w:t>
            </w:r>
          </w:p>
        </w:tc>
        <w:tc>
          <w:tcPr>
            <w:tcW w:w="2739" w:type="dxa"/>
          </w:tcPr>
          <w:p w:rsidR="00646A8D" w:rsidRPr="00646A8D" w:rsidRDefault="00646A8D" w:rsidP="00646A8D">
            <w:pPr>
              <w:jc w:val="center"/>
              <w:rPr>
                <w:b/>
                <w:sz w:val="32"/>
                <w:szCs w:val="32"/>
              </w:rPr>
            </w:pPr>
            <w:r w:rsidRPr="00646A8D">
              <w:rPr>
                <w:b/>
                <w:sz w:val="32"/>
                <w:szCs w:val="32"/>
              </w:rPr>
              <w:t>Thursday</w:t>
            </w:r>
          </w:p>
        </w:tc>
        <w:tc>
          <w:tcPr>
            <w:tcW w:w="2741" w:type="dxa"/>
          </w:tcPr>
          <w:p w:rsidR="00646A8D" w:rsidRPr="00646A8D" w:rsidRDefault="00646A8D" w:rsidP="00646A8D">
            <w:pPr>
              <w:jc w:val="center"/>
              <w:rPr>
                <w:b/>
                <w:sz w:val="32"/>
                <w:szCs w:val="32"/>
              </w:rPr>
            </w:pPr>
            <w:r w:rsidRPr="00646A8D">
              <w:rPr>
                <w:b/>
                <w:sz w:val="32"/>
                <w:szCs w:val="32"/>
              </w:rPr>
              <w:t>Friday</w:t>
            </w:r>
          </w:p>
        </w:tc>
      </w:tr>
      <w:tr w:rsidR="00C95627">
        <w:trPr>
          <w:trHeight w:val="853"/>
        </w:trPr>
        <w:tc>
          <w:tcPr>
            <w:tcW w:w="2739" w:type="dxa"/>
          </w:tcPr>
          <w:p w:rsidR="00D74E64" w:rsidRPr="00891DF2" w:rsidRDefault="00C71B78" w:rsidP="00D74E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91100A" w:rsidRDefault="0091100A" w:rsidP="009110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ncakes</w:t>
            </w:r>
          </w:p>
          <w:p w:rsidR="0091100A" w:rsidRDefault="0091100A" w:rsidP="009110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ausage </w:t>
            </w:r>
          </w:p>
          <w:p w:rsidR="0091100A" w:rsidRDefault="0091100A" w:rsidP="009110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sh browns</w:t>
            </w:r>
          </w:p>
          <w:p w:rsidR="0075003B" w:rsidRPr="00891DF2" w:rsidRDefault="0091100A" w:rsidP="009110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awberries</w:t>
            </w:r>
          </w:p>
        </w:tc>
        <w:tc>
          <w:tcPr>
            <w:tcW w:w="2739" w:type="dxa"/>
          </w:tcPr>
          <w:p w:rsidR="00C95627" w:rsidRPr="00891DF2" w:rsidRDefault="00C71B78" w:rsidP="00D74E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9522D0" w:rsidRDefault="009522D0" w:rsidP="009522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c &amp; Cheese</w:t>
            </w:r>
          </w:p>
          <w:p w:rsidR="00E4711B" w:rsidRDefault="009522D0" w:rsidP="009522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t Dog</w:t>
            </w:r>
          </w:p>
          <w:p w:rsidR="009522D0" w:rsidRDefault="009522D0" w:rsidP="009522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occoli</w:t>
            </w:r>
          </w:p>
          <w:p w:rsidR="009522D0" w:rsidRPr="00891DF2" w:rsidRDefault="00542249" w:rsidP="009522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ars</w:t>
            </w:r>
          </w:p>
        </w:tc>
        <w:tc>
          <w:tcPr>
            <w:tcW w:w="2739" w:type="dxa"/>
          </w:tcPr>
          <w:p w:rsidR="00C95627" w:rsidRPr="00891DF2" w:rsidRDefault="00C71B78" w:rsidP="00D74E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  <w:p w:rsidR="00856FE2" w:rsidRPr="00891DF2" w:rsidRDefault="0075003B" w:rsidP="00F85A68">
            <w:pPr>
              <w:rPr>
                <w:sz w:val="18"/>
                <w:szCs w:val="18"/>
              </w:rPr>
            </w:pPr>
            <w:r w:rsidRPr="00891DF2">
              <w:rPr>
                <w:sz w:val="18"/>
                <w:szCs w:val="18"/>
              </w:rPr>
              <w:t>Pizza Dippers</w:t>
            </w:r>
          </w:p>
          <w:p w:rsidR="0075003B" w:rsidRPr="00891DF2" w:rsidRDefault="0075003B" w:rsidP="00F85A68">
            <w:pPr>
              <w:rPr>
                <w:sz w:val="18"/>
                <w:szCs w:val="18"/>
              </w:rPr>
            </w:pPr>
            <w:r w:rsidRPr="00891DF2">
              <w:rPr>
                <w:sz w:val="18"/>
                <w:szCs w:val="18"/>
              </w:rPr>
              <w:t>Marinara sauce</w:t>
            </w:r>
          </w:p>
          <w:p w:rsidR="0075003B" w:rsidRPr="00891DF2" w:rsidRDefault="0075003B" w:rsidP="00F85A68">
            <w:pPr>
              <w:rPr>
                <w:sz w:val="18"/>
                <w:szCs w:val="18"/>
              </w:rPr>
            </w:pPr>
            <w:r w:rsidRPr="00891DF2">
              <w:rPr>
                <w:sz w:val="18"/>
                <w:szCs w:val="18"/>
              </w:rPr>
              <w:t>Romaine Blend Salad</w:t>
            </w:r>
          </w:p>
          <w:p w:rsidR="0075003B" w:rsidRPr="00891DF2" w:rsidRDefault="0075003B" w:rsidP="00F85A68">
            <w:pPr>
              <w:rPr>
                <w:sz w:val="18"/>
                <w:szCs w:val="18"/>
              </w:rPr>
            </w:pPr>
            <w:r w:rsidRPr="00891DF2">
              <w:rPr>
                <w:sz w:val="18"/>
                <w:szCs w:val="18"/>
              </w:rPr>
              <w:t>Peaches</w:t>
            </w:r>
          </w:p>
        </w:tc>
        <w:tc>
          <w:tcPr>
            <w:tcW w:w="2739" w:type="dxa"/>
          </w:tcPr>
          <w:p w:rsidR="00D74E64" w:rsidRPr="00891DF2" w:rsidRDefault="00C71B78" w:rsidP="00F85A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  <w:p w:rsidR="00856FE2" w:rsidRPr="00891DF2" w:rsidRDefault="003F196D" w:rsidP="00D74E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ced c</w:t>
            </w:r>
            <w:r w:rsidR="002039C3">
              <w:rPr>
                <w:sz w:val="18"/>
                <w:szCs w:val="18"/>
              </w:rPr>
              <w:t>hicken &amp; Gravy</w:t>
            </w:r>
          </w:p>
          <w:p w:rsidR="0075003B" w:rsidRPr="00891DF2" w:rsidRDefault="0075003B" w:rsidP="00D74E64">
            <w:pPr>
              <w:rPr>
                <w:sz w:val="18"/>
                <w:szCs w:val="18"/>
              </w:rPr>
            </w:pPr>
            <w:r w:rsidRPr="00891DF2">
              <w:rPr>
                <w:sz w:val="18"/>
                <w:szCs w:val="18"/>
              </w:rPr>
              <w:t xml:space="preserve">Mashed Potatoes </w:t>
            </w:r>
          </w:p>
          <w:p w:rsidR="0075003B" w:rsidRPr="00891DF2" w:rsidRDefault="00542249" w:rsidP="00D74E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een beans</w:t>
            </w:r>
          </w:p>
          <w:p w:rsidR="0075003B" w:rsidRPr="00891DF2" w:rsidRDefault="0075003B" w:rsidP="00D74E64">
            <w:pPr>
              <w:rPr>
                <w:sz w:val="18"/>
                <w:szCs w:val="18"/>
              </w:rPr>
            </w:pPr>
            <w:r w:rsidRPr="00891DF2">
              <w:rPr>
                <w:sz w:val="18"/>
                <w:szCs w:val="18"/>
              </w:rPr>
              <w:t>Dinner Roll</w:t>
            </w:r>
          </w:p>
          <w:p w:rsidR="0075003B" w:rsidRPr="00891DF2" w:rsidRDefault="00542249" w:rsidP="00D74E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xed Fruit</w:t>
            </w:r>
          </w:p>
        </w:tc>
        <w:tc>
          <w:tcPr>
            <w:tcW w:w="2741" w:type="dxa"/>
          </w:tcPr>
          <w:p w:rsidR="00C95627" w:rsidRPr="00891DF2" w:rsidRDefault="00C71B78" w:rsidP="00D74E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  <w:p w:rsidR="00DC03E0" w:rsidRPr="00891DF2" w:rsidRDefault="00DC03E0" w:rsidP="00DC03E0">
            <w:pPr>
              <w:rPr>
                <w:sz w:val="18"/>
                <w:szCs w:val="18"/>
              </w:rPr>
            </w:pPr>
            <w:r w:rsidRPr="00891DF2">
              <w:rPr>
                <w:sz w:val="18"/>
                <w:szCs w:val="18"/>
              </w:rPr>
              <w:t>Hamburger on Bun</w:t>
            </w:r>
          </w:p>
          <w:p w:rsidR="00DC03E0" w:rsidRPr="00891DF2" w:rsidRDefault="00DC03E0" w:rsidP="00DC03E0">
            <w:pPr>
              <w:rPr>
                <w:sz w:val="18"/>
                <w:szCs w:val="18"/>
              </w:rPr>
            </w:pPr>
            <w:r w:rsidRPr="00891DF2">
              <w:rPr>
                <w:sz w:val="18"/>
                <w:szCs w:val="18"/>
              </w:rPr>
              <w:t>Cheese Slice</w:t>
            </w:r>
          </w:p>
          <w:p w:rsidR="00DC03E0" w:rsidRPr="00891DF2" w:rsidRDefault="00A752B6" w:rsidP="00DC03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ked Beans</w:t>
            </w:r>
          </w:p>
          <w:p w:rsidR="00DC03E0" w:rsidRPr="00891DF2" w:rsidRDefault="00DC03E0" w:rsidP="00DC03E0">
            <w:pPr>
              <w:rPr>
                <w:sz w:val="18"/>
                <w:szCs w:val="18"/>
              </w:rPr>
            </w:pPr>
            <w:r w:rsidRPr="00891DF2">
              <w:rPr>
                <w:sz w:val="18"/>
                <w:szCs w:val="18"/>
              </w:rPr>
              <w:t>Carrots, Celery &amp; cucumbers</w:t>
            </w:r>
          </w:p>
          <w:p w:rsidR="00F25025" w:rsidRPr="00891DF2" w:rsidRDefault="00542249" w:rsidP="00DC03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esauce</w:t>
            </w:r>
          </w:p>
        </w:tc>
      </w:tr>
      <w:tr w:rsidR="00C95627">
        <w:trPr>
          <w:trHeight w:val="972"/>
        </w:trPr>
        <w:tc>
          <w:tcPr>
            <w:tcW w:w="2739" w:type="dxa"/>
          </w:tcPr>
          <w:p w:rsidR="00C95627" w:rsidRPr="00891DF2" w:rsidRDefault="00C71B78" w:rsidP="00D74E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  <w:p w:rsidR="0075003B" w:rsidRDefault="0091100A" w:rsidP="009735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atballs &amp; gravy</w:t>
            </w:r>
          </w:p>
          <w:p w:rsidR="0091100A" w:rsidRPr="0091100A" w:rsidRDefault="0091100A" w:rsidP="009735F0">
            <w:pPr>
              <w:rPr>
                <w:sz w:val="18"/>
                <w:szCs w:val="18"/>
              </w:rPr>
            </w:pPr>
            <w:r w:rsidRPr="0091100A">
              <w:rPr>
                <w:sz w:val="18"/>
                <w:szCs w:val="18"/>
              </w:rPr>
              <w:t>Whole grain rice</w:t>
            </w:r>
          </w:p>
          <w:p w:rsidR="0091100A" w:rsidRPr="00542249" w:rsidRDefault="00542249" w:rsidP="009735F0">
            <w:pPr>
              <w:rPr>
                <w:sz w:val="18"/>
                <w:szCs w:val="18"/>
              </w:rPr>
            </w:pPr>
            <w:r w:rsidRPr="00542249">
              <w:rPr>
                <w:sz w:val="18"/>
                <w:szCs w:val="18"/>
              </w:rPr>
              <w:t>Glazed Carrots</w:t>
            </w:r>
          </w:p>
          <w:p w:rsidR="00542249" w:rsidRPr="00C71B78" w:rsidRDefault="00542249" w:rsidP="009735F0">
            <w:r w:rsidRPr="00542249">
              <w:rPr>
                <w:sz w:val="18"/>
                <w:szCs w:val="18"/>
              </w:rPr>
              <w:t>Pineapple tidbits</w:t>
            </w:r>
          </w:p>
        </w:tc>
        <w:tc>
          <w:tcPr>
            <w:tcW w:w="2739" w:type="dxa"/>
          </w:tcPr>
          <w:p w:rsidR="00C95627" w:rsidRPr="00891DF2" w:rsidRDefault="00C71B78" w:rsidP="00D74E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  <w:p w:rsidR="00DC3920" w:rsidRDefault="00E4711B" w:rsidP="003F19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cken Alfredo with a Twist</w:t>
            </w:r>
          </w:p>
          <w:p w:rsidR="00E4711B" w:rsidRDefault="00542249" w:rsidP="003F19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een Beans</w:t>
            </w:r>
          </w:p>
          <w:p w:rsidR="00E4711B" w:rsidRDefault="00542249" w:rsidP="003F19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nner Roll</w:t>
            </w:r>
          </w:p>
          <w:p w:rsidR="00542249" w:rsidRPr="00891DF2" w:rsidRDefault="00542249" w:rsidP="003F19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darin Oranges</w:t>
            </w:r>
          </w:p>
        </w:tc>
        <w:tc>
          <w:tcPr>
            <w:tcW w:w="2739" w:type="dxa"/>
          </w:tcPr>
          <w:p w:rsidR="00C95627" w:rsidRPr="00891DF2" w:rsidRDefault="00C71B78" w:rsidP="00D74E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  <w:p w:rsidR="00381290" w:rsidRPr="00891DF2" w:rsidRDefault="00DC3920" w:rsidP="00D74E64">
            <w:pPr>
              <w:rPr>
                <w:sz w:val="18"/>
                <w:szCs w:val="18"/>
              </w:rPr>
            </w:pPr>
            <w:r w:rsidRPr="00891DF2">
              <w:rPr>
                <w:sz w:val="18"/>
                <w:szCs w:val="18"/>
              </w:rPr>
              <w:t>Nachos</w:t>
            </w:r>
          </w:p>
          <w:p w:rsidR="00DC3920" w:rsidRPr="00891DF2" w:rsidRDefault="00DC3920" w:rsidP="00D74E64">
            <w:pPr>
              <w:rPr>
                <w:sz w:val="18"/>
                <w:szCs w:val="18"/>
              </w:rPr>
            </w:pPr>
            <w:r w:rsidRPr="00891DF2">
              <w:rPr>
                <w:sz w:val="18"/>
                <w:szCs w:val="18"/>
              </w:rPr>
              <w:t>Lettuce, salsa, &amp; cheese sauce</w:t>
            </w:r>
          </w:p>
          <w:p w:rsidR="0091100A" w:rsidRDefault="0091100A" w:rsidP="00D74E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ried Beans</w:t>
            </w:r>
          </w:p>
          <w:p w:rsidR="00DC3920" w:rsidRPr="00891DF2" w:rsidRDefault="00DC3920" w:rsidP="00D74E64">
            <w:pPr>
              <w:rPr>
                <w:sz w:val="18"/>
                <w:szCs w:val="18"/>
              </w:rPr>
            </w:pPr>
            <w:r w:rsidRPr="00891DF2">
              <w:rPr>
                <w:sz w:val="18"/>
                <w:szCs w:val="18"/>
              </w:rPr>
              <w:t>Corn</w:t>
            </w:r>
          </w:p>
          <w:p w:rsidR="00DC3920" w:rsidRPr="00891DF2" w:rsidRDefault="00542249" w:rsidP="00D74E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apes</w:t>
            </w:r>
          </w:p>
        </w:tc>
        <w:tc>
          <w:tcPr>
            <w:tcW w:w="2739" w:type="dxa"/>
          </w:tcPr>
          <w:p w:rsidR="00397D53" w:rsidRPr="00891DF2" w:rsidRDefault="00C71B78" w:rsidP="00D74E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  <w:p w:rsidR="00DC3920" w:rsidRDefault="00E4711B" w:rsidP="004179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cken Teriyaki</w:t>
            </w:r>
          </w:p>
          <w:p w:rsidR="00542249" w:rsidRDefault="00542249" w:rsidP="004179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ir Fry Veggies</w:t>
            </w:r>
          </w:p>
          <w:p w:rsidR="00E4711B" w:rsidRDefault="00E4711B" w:rsidP="004179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ole grain rice</w:t>
            </w:r>
          </w:p>
          <w:p w:rsidR="00E4711B" w:rsidRPr="00891DF2" w:rsidRDefault="00542249" w:rsidP="004179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ars</w:t>
            </w:r>
          </w:p>
        </w:tc>
        <w:tc>
          <w:tcPr>
            <w:tcW w:w="2741" w:type="dxa"/>
          </w:tcPr>
          <w:p w:rsidR="00DC3920" w:rsidRDefault="009735F0" w:rsidP="008274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  <w:p w:rsidR="009735F0" w:rsidRDefault="009522D0" w:rsidP="009735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cken Parmesan</w:t>
            </w:r>
          </w:p>
          <w:p w:rsidR="009522D0" w:rsidRDefault="009522D0" w:rsidP="009735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gg noodles</w:t>
            </w:r>
          </w:p>
          <w:p w:rsidR="009522D0" w:rsidRDefault="009522D0" w:rsidP="009735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maine Blend Salad</w:t>
            </w:r>
          </w:p>
          <w:p w:rsidR="009735F0" w:rsidRDefault="009522D0" w:rsidP="009735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rlic Bread</w:t>
            </w:r>
          </w:p>
          <w:p w:rsidR="00C63414" w:rsidRPr="00891DF2" w:rsidRDefault="00542249" w:rsidP="00C634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aches</w:t>
            </w:r>
          </w:p>
        </w:tc>
      </w:tr>
      <w:tr w:rsidR="00F85A68">
        <w:trPr>
          <w:trHeight w:val="843"/>
        </w:trPr>
        <w:tc>
          <w:tcPr>
            <w:tcW w:w="2739" w:type="dxa"/>
          </w:tcPr>
          <w:p w:rsidR="004179D3" w:rsidRPr="00891DF2" w:rsidRDefault="00C71B78" w:rsidP="004179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  <w:p w:rsidR="009522D0" w:rsidRDefault="009522D0" w:rsidP="006A2A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loppy Joe  on whole grain bun</w:t>
            </w:r>
          </w:p>
          <w:p w:rsidR="009522D0" w:rsidRDefault="009522D0" w:rsidP="006A2A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rn</w:t>
            </w:r>
          </w:p>
          <w:p w:rsidR="009522D0" w:rsidRDefault="009522D0" w:rsidP="006A2A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tato Wedges</w:t>
            </w:r>
          </w:p>
          <w:p w:rsidR="009522D0" w:rsidRPr="00891DF2" w:rsidRDefault="00542249" w:rsidP="006A2A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xed Fruit</w:t>
            </w:r>
          </w:p>
        </w:tc>
        <w:tc>
          <w:tcPr>
            <w:tcW w:w="2739" w:type="dxa"/>
          </w:tcPr>
          <w:p w:rsidR="00F85A68" w:rsidRPr="00891DF2" w:rsidRDefault="00C71B78" w:rsidP="00D74E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  <w:p w:rsidR="00DC3920" w:rsidRDefault="00DC03E0" w:rsidP="00E86F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alloped potatoes &amp; Ham</w:t>
            </w:r>
          </w:p>
          <w:p w:rsidR="00DC03E0" w:rsidRDefault="009522D0" w:rsidP="00E86F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ked Beans</w:t>
            </w:r>
          </w:p>
          <w:p w:rsidR="00542249" w:rsidRDefault="00542249" w:rsidP="00E86F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occoli</w:t>
            </w:r>
            <w:r w:rsidR="006E4D84">
              <w:rPr>
                <w:sz w:val="18"/>
                <w:szCs w:val="18"/>
              </w:rPr>
              <w:t>, Dinner roll</w:t>
            </w:r>
          </w:p>
          <w:p w:rsidR="00542249" w:rsidRPr="00891DF2" w:rsidRDefault="00542249" w:rsidP="00E86F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esauce</w:t>
            </w:r>
          </w:p>
        </w:tc>
        <w:tc>
          <w:tcPr>
            <w:tcW w:w="2739" w:type="dxa"/>
          </w:tcPr>
          <w:p w:rsidR="00F85A68" w:rsidRPr="00891DF2" w:rsidRDefault="00C71B78" w:rsidP="00D74E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  <w:p w:rsidR="009522D0" w:rsidRPr="00891DF2" w:rsidRDefault="009522D0" w:rsidP="009522D0">
            <w:pPr>
              <w:rPr>
                <w:sz w:val="18"/>
                <w:szCs w:val="18"/>
              </w:rPr>
            </w:pPr>
            <w:r w:rsidRPr="00891DF2">
              <w:rPr>
                <w:sz w:val="18"/>
                <w:szCs w:val="18"/>
              </w:rPr>
              <w:t xml:space="preserve">Grilled </w:t>
            </w:r>
            <w:r>
              <w:rPr>
                <w:sz w:val="18"/>
                <w:szCs w:val="18"/>
              </w:rPr>
              <w:t xml:space="preserve">Ham &amp; </w:t>
            </w:r>
            <w:r w:rsidRPr="00891DF2">
              <w:rPr>
                <w:sz w:val="18"/>
                <w:szCs w:val="18"/>
              </w:rPr>
              <w:t>Cheese</w:t>
            </w:r>
          </w:p>
          <w:p w:rsidR="009522D0" w:rsidRPr="00891DF2" w:rsidRDefault="009522D0" w:rsidP="009522D0">
            <w:pPr>
              <w:rPr>
                <w:sz w:val="18"/>
                <w:szCs w:val="18"/>
              </w:rPr>
            </w:pPr>
            <w:r w:rsidRPr="00891DF2">
              <w:rPr>
                <w:sz w:val="18"/>
                <w:szCs w:val="18"/>
              </w:rPr>
              <w:t>Tomato Soup</w:t>
            </w:r>
          </w:p>
          <w:p w:rsidR="009522D0" w:rsidRPr="00891DF2" w:rsidRDefault="009522D0" w:rsidP="009522D0">
            <w:pPr>
              <w:rPr>
                <w:sz w:val="18"/>
                <w:szCs w:val="18"/>
              </w:rPr>
            </w:pPr>
            <w:r w:rsidRPr="00891DF2">
              <w:rPr>
                <w:sz w:val="18"/>
                <w:szCs w:val="18"/>
              </w:rPr>
              <w:t>Carrots, Celery, &amp; Cucumber</w:t>
            </w:r>
          </w:p>
          <w:p w:rsidR="002039C3" w:rsidRPr="00891DF2" w:rsidRDefault="00542249" w:rsidP="009522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neapple tidbits</w:t>
            </w:r>
          </w:p>
        </w:tc>
        <w:tc>
          <w:tcPr>
            <w:tcW w:w="2739" w:type="dxa"/>
          </w:tcPr>
          <w:p w:rsidR="00F85A68" w:rsidRPr="00891DF2" w:rsidRDefault="00C71B78" w:rsidP="00D74E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  <w:p w:rsidR="00DC3920" w:rsidRDefault="00DC03E0" w:rsidP="008057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at loaf</w:t>
            </w:r>
          </w:p>
          <w:p w:rsidR="00542249" w:rsidRDefault="00542249" w:rsidP="008057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shed Potatoes</w:t>
            </w:r>
          </w:p>
          <w:p w:rsidR="00542249" w:rsidRDefault="00542249" w:rsidP="008057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as</w:t>
            </w:r>
            <w:r w:rsidR="006E4D84">
              <w:rPr>
                <w:sz w:val="18"/>
                <w:szCs w:val="18"/>
              </w:rPr>
              <w:t>, Dinner Roll</w:t>
            </w:r>
          </w:p>
          <w:p w:rsidR="00DC03E0" w:rsidRPr="00891DF2" w:rsidRDefault="00542249" w:rsidP="008057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darin Oranges</w:t>
            </w:r>
          </w:p>
        </w:tc>
        <w:tc>
          <w:tcPr>
            <w:tcW w:w="2741" w:type="dxa"/>
          </w:tcPr>
          <w:p w:rsidR="00E86F08" w:rsidRPr="00891DF2" w:rsidRDefault="00C71B78" w:rsidP="00556F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  <w:p w:rsidR="008274D2" w:rsidRPr="00891DF2" w:rsidRDefault="00DC03E0" w:rsidP="008274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f’s Choice</w:t>
            </w:r>
          </w:p>
        </w:tc>
      </w:tr>
      <w:tr w:rsidR="008057B8">
        <w:trPr>
          <w:trHeight w:val="1443"/>
        </w:trPr>
        <w:tc>
          <w:tcPr>
            <w:tcW w:w="2739" w:type="dxa"/>
          </w:tcPr>
          <w:p w:rsidR="008057B8" w:rsidRPr="00891DF2" w:rsidRDefault="00C71B78" w:rsidP="00D74E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  <w:p w:rsidR="00E4711B" w:rsidRPr="00891DF2" w:rsidRDefault="00E4711B" w:rsidP="00E4711B">
            <w:pPr>
              <w:rPr>
                <w:sz w:val="18"/>
                <w:szCs w:val="18"/>
              </w:rPr>
            </w:pPr>
            <w:r w:rsidRPr="00891DF2">
              <w:rPr>
                <w:sz w:val="18"/>
                <w:szCs w:val="18"/>
              </w:rPr>
              <w:t>Beef &amp; gravy</w:t>
            </w:r>
          </w:p>
          <w:p w:rsidR="00E4711B" w:rsidRDefault="006E4D84" w:rsidP="00E471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ole grain rice</w:t>
            </w:r>
          </w:p>
          <w:p w:rsidR="00E4711B" w:rsidRPr="00891DF2" w:rsidRDefault="00E71A16" w:rsidP="00E471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xed vegetables</w:t>
            </w:r>
          </w:p>
          <w:p w:rsidR="006E4D84" w:rsidRPr="00891DF2" w:rsidRDefault="00E71A16" w:rsidP="00E471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ears </w:t>
            </w:r>
          </w:p>
        </w:tc>
        <w:tc>
          <w:tcPr>
            <w:tcW w:w="2739" w:type="dxa"/>
          </w:tcPr>
          <w:p w:rsidR="008057B8" w:rsidRPr="00891DF2" w:rsidRDefault="00C71B78" w:rsidP="00D74E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  <w:p w:rsidR="00EE0E48" w:rsidRPr="00891DF2" w:rsidRDefault="003F196D" w:rsidP="004179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ni corn dogs</w:t>
            </w:r>
          </w:p>
          <w:p w:rsidR="00DC3920" w:rsidRDefault="003F196D" w:rsidP="004179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ked Beans</w:t>
            </w:r>
          </w:p>
          <w:p w:rsidR="00DC3920" w:rsidRPr="00891DF2" w:rsidRDefault="00DC3920" w:rsidP="004179D3">
            <w:pPr>
              <w:rPr>
                <w:sz w:val="18"/>
                <w:szCs w:val="18"/>
              </w:rPr>
            </w:pPr>
            <w:r w:rsidRPr="00891DF2">
              <w:rPr>
                <w:sz w:val="18"/>
                <w:szCs w:val="18"/>
              </w:rPr>
              <w:t>Broccoli</w:t>
            </w:r>
            <w:r w:rsidR="00542249">
              <w:rPr>
                <w:sz w:val="18"/>
                <w:szCs w:val="18"/>
              </w:rPr>
              <w:t xml:space="preserve"> &amp; Cheese</w:t>
            </w:r>
          </w:p>
          <w:p w:rsidR="00DC3920" w:rsidRPr="00891DF2" w:rsidRDefault="00E71A16" w:rsidP="004179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aches</w:t>
            </w:r>
          </w:p>
        </w:tc>
        <w:tc>
          <w:tcPr>
            <w:tcW w:w="2739" w:type="dxa"/>
          </w:tcPr>
          <w:p w:rsidR="008057B8" w:rsidRPr="00891DF2" w:rsidRDefault="00C71B78" w:rsidP="00D74E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  <w:p w:rsidR="00E4711B" w:rsidRDefault="009522D0" w:rsidP="00DC03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ked Chicken</w:t>
            </w:r>
          </w:p>
          <w:p w:rsidR="009522D0" w:rsidRDefault="00542249" w:rsidP="00DC03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shed Potatoes</w:t>
            </w:r>
          </w:p>
          <w:p w:rsidR="00542249" w:rsidRDefault="00161010" w:rsidP="00DC03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lazed carrots</w:t>
            </w:r>
          </w:p>
          <w:p w:rsidR="00542249" w:rsidRDefault="00542249" w:rsidP="00DC03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nner Roll</w:t>
            </w:r>
          </w:p>
          <w:p w:rsidR="006E4D84" w:rsidRPr="00891DF2" w:rsidRDefault="00542249" w:rsidP="00DC03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awberries</w:t>
            </w:r>
          </w:p>
        </w:tc>
        <w:tc>
          <w:tcPr>
            <w:tcW w:w="2739" w:type="dxa"/>
          </w:tcPr>
          <w:p w:rsidR="008057B8" w:rsidRPr="00891DF2" w:rsidRDefault="00C71B78" w:rsidP="00D74E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  <w:p w:rsidR="00DC3920" w:rsidRDefault="00DC03E0" w:rsidP="00EE0E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usage Pizza</w:t>
            </w:r>
          </w:p>
          <w:p w:rsidR="00542249" w:rsidRDefault="00542249" w:rsidP="00EE0E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maine Salad Blend</w:t>
            </w:r>
          </w:p>
          <w:p w:rsidR="00542249" w:rsidRPr="00891DF2" w:rsidRDefault="00E71A16" w:rsidP="00EE0E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apes</w:t>
            </w:r>
          </w:p>
        </w:tc>
        <w:tc>
          <w:tcPr>
            <w:tcW w:w="2741" w:type="dxa"/>
          </w:tcPr>
          <w:p w:rsidR="008057B8" w:rsidRPr="00891DF2" w:rsidRDefault="00C71B78" w:rsidP="00556F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  <w:p w:rsidR="00DC3920" w:rsidRDefault="008274D2" w:rsidP="00DC39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co macaroni and cheese</w:t>
            </w:r>
          </w:p>
          <w:p w:rsidR="008274D2" w:rsidRDefault="008274D2" w:rsidP="00DC39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een beans</w:t>
            </w:r>
          </w:p>
          <w:p w:rsidR="008274D2" w:rsidRPr="00891DF2" w:rsidRDefault="00E71A16" w:rsidP="00E71A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xed Fruit</w:t>
            </w:r>
          </w:p>
        </w:tc>
      </w:tr>
      <w:tr w:rsidR="002039C3">
        <w:trPr>
          <w:trHeight w:val="1443"/>
        </w:trPr>
        <w:tc>
          <w:tcPr>
            <w:tcW w:w="2739" w:type="dxa"/>
          </w:tcPr>
          <w:p w:rsidR="002039C3" w:rsidRDefault="00C71B78" w:rsidP="00D74E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  <w:p w:rsidR="00C36268" w:rsidRDefault="00C36268" w:rsidP="00C36268">
            <w:pPr>
              <w:jc w:val="center"/>
              <w:rPr>
                <w:sz w:val="40"/>
                <w:szCs w:val="40"/>
              </w:rPr>
            </w:pPr>
            <w:r w:rsidRPr="00C63414">
              <w:rPr>
                <w:sz w:val="40"/>
                <w:szCs w:val="40"/>
              </w:rPr>
              <w:t>No School</w:t>
            </w:r>
          </w:p>
          <w:p w:rsidR="00AF448C" w:rsidRPr="00C63414" w:rsidRDefault="00AF448C" w:rsidP="00C36268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Memorial Day</w:t>
            </w:r>
            <w:bookmarkStart w:id="0" w:name="_GoBack"/>
            <w:bookmarkEnd w:id="0"/>
          </w:p>
        </w:tc>
        <w:tc>
          <w:tcPr>
            <w:tcW w:w="2739" w:type="dxa"/>
          </w:tcPr>
          <w:p w:rsidR="002039C3" w:rsidRDefault="00C71B78" w:rsidP="00D74E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  <w:p w:rsidR="00BA491A" w:rsidRDefault="00BA491A" w:rsidP="00BA49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cken Nuggets</w:t>
            </w:r>
          </w:p>
          <w:p w:rsidR="00BA491A" w:rsidRDefault="00BA491A" w:rsidP="00BA49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ole grain rice w/gravy</w:t>
            </w:r>
          </w:p>
          <w:p w:rsidR="00BA491A" w:rsidRDefault="00BA491A" w:rsidP="00BA49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rn</w:t>
            </w:r>
          </w:p>
          <w:p w:rsidR="00BA491A" w:rsidRDefault="00E71A16" w:rsidP="00BA49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esauce</w:t>
            </w:r>
          </w:p>
        </w:tc>
        <w:tc>
          <w:tcPr>
            <w:tcW w:w="2739" w:type="dxa"/>
          </w:tcPr>
          <w:p w:rsidR="002039C3" w:rsidRDefault="00C71B78" w:rsidP="00D74E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  <w:p w:rsidR="00DC03E0" w:rsidRDefault="00DC03E0" w:rsidP="00DC03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cken Fajitas</w:t>
            </w:r>
          </w:p>
          <w:p w:rsidR="00DC03E0" w:rsidRDefault="00DC03E0" w:rsidP="00DC03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anish Rice</w:t>
            </w:r>
          </w:p>
          <w:p w:rsidR="00DC03E0" w:rsidRDefault="00DC03E0" w:rsidP="00DC03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ried Beans</w:t>
            </w:r>
          </w:p>
          <w:p w:rsidR="00DC03E0" w:rsidRDefault="00DC03E0" w:rsidP="00DC03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ttuce &amp; Cheese</w:t>
            </w:r>
          </w:p>
          <w:p w:rsidR="00E71A16" w:rsidRDefault="00E71A16" w:rsidP="00DC03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neapple Tidbits</w:t>
            </w:r>
          </w:p>
        </w:tc>
        <w:tc>
          <w:tcPr>
            <w:tcW w:w="2739" w:type="dxa"/>
          </w:tcPr>
          <w:p w:rsidR="002039C3" w:rsidRDefault="00C71B78" w:rsidP="00D74E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DC03E0" w:rsidRDefault="00DC03E0" w:rsidP="00DC03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epherd’s Pie</w:t>
            </w:r>
          </w:p>
          <w:p w:rsidR="00E71A16" w:rsidRDefault="00E71A16" w:rsidP="00DC03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een Beans</w:t>
            </w:r>
          </w:p>
          <w:p w:rsidR="00E71A16" w:rsidRDefault="00E71A16" w:rsidP="00DC03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darin oranges</w:t>
            </w:r>
          </w:p>
        </w:tc>
        <w:tc>
          <w:tcPr>
            <w:tcW w:w="2741" w:type="dxa"/>
          </w:tcPr>
          <w:p w:rsidR="002039C3" w:rsidRDefault="00C71B78" w:rsidP="00556F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DC03E0" w:rsidRDefault="00DC03E0" w:rsidP="00DC03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f’s Choice</w:t>
            </w:r>
          </w:p>
        </w:tc>
      </w:tr>
      <w:tr w:rsidR="00C71B78">
        <w:trPr>
          <w:trHeight w:val="1251"/>
        </w:trPr>
        <w:tc>
          <w:tcPr>
            <w:tcW w:w="2739" w:type="dxa"/>
          </w:tcPr>
          <w:p w:rsidR="00C71B78" w:rsidRDefault="00C71B78" w:rsidP="00D74E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  <w:p w:rsidR="006A2AFB" w:rsidRDefault="009522D0" w:rsidP="006A2A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zza Dippers</w:t>
            </w:r>
          </w:p>
          <w:p w:rsidR="00E71A16" w:rsidRDefault="00E71A16" w:rsidP="006A2A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inara Sauce</w:t>
            </w:r>
          </w:p>
          <w:p w:rsidR="009522D0" w:rsidRDefault="00E71A16" w:rsidP="006A2A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maine Blend Salad</w:t>
            </w:r>
          </w:p>
          <w:p w:rsidR="00E71A16" w:rsidRDefault="00E71A16" w:rsidP="006A2A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ars</w:t>
            </w:r>
          </w:p>
        </w:tc>
        <w:tc>
          <w:tcPr>
            <w:tcW w:w="2739" w:type="dxa"/>
          </w:tcPr>
          <w:p w:rsidR="00C71B78" w:rsidRDefault="00C71B78" w:rsidP="00D74E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  <w:p w:rsidR="00DC03E0" w:rsidRDefault="00DC03E0" w:rsidP="00DC03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ned Face Turkey</w:t>
            </w:r>
            <w:r w:rsidR="00E71A16">
              <w:rPr>
                <w:sz w:val="18"/>
                <w:szCs w:val="18"/>
              </w:rPr>
              <w:t xml:space="preserve"> sandwich</w:t>
            </w:r>
          </w:p>
          <w:p w:rsidR="00E71A16" w:rsidRDefault="00E71A16" w:rsidP="00DC03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shed potatoes &amp; gravy</w:t>
            </w:r>
          </w:p>
          <w:p w:rsidR="00E71A16" w:rsidRDefault="00E71A16" w:rsidP="00DC03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occoli</w:t>
            </w:r>
          </w:p>
          <w:p w:rsidR="00E71A16" w:rsidRDefault="00E71A16" w:rsidP="00DC03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aches</w:t>
            </w:r>
          </w:p>
        </w:tc>
        <w:tc>
          <w:tcPr>
            <w:tcW w:w="2739" w:type="dxa"/>
          </w:tcPr>
          <w:p w:rsidR="00C71B78" w:rsidRDefault="00C71B78" w:rsidP="00D74E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  <w:p w:rsidR="00DC03E0" w:rsidRDefault="00DC03E0" w:rsidP="00DC03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f’s Choice</w:t>
            </w:r>
          </w:p>
        </w:tc>
        <w:tc>
          <w:tcPr>
            <w:tcW w:w="2739" w:type="dxa"/>
          </w:tcPr>
          <w:p w:rsidR="00C71B78" w:rsidRDefault="00C71B78" w:rsidP="00D74E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  <w:p w:rsidR="009735F0" w:rsidRPr="009735F0" w:rsidRDefault="009735F0" w:rsidP="009735F0">
            <w:pPr>
              <w:jc w:val="center"/>
              <w:rPr>
                <w:b/>
                <w:sz w:val="28"/>
                <w:szCs w:val="28"/>
              </w:rPr>
            </w:pPr>
            <w:r w:rsidRPr="009735F0">
              <w:rPr>
                <w:b/>
                <w:sz w:val="28"/>
                <w:szCs w:val="28"/>
              </w:rPr>
              <w:t>½ Day</w:t>
            </w:r>
          </w:p>
          <w:p w:rsidR="009735F0" w:rsidRPr="009735F0" w:rsidRDefault="009735F0" w:rsidP="009735F0">
            <w:pPr>
              <w:jc w:val="center"/>
              <w:rPr>
                <w:b/>
                <w:sz w:val="28"/>
                <w:szCs w:val="28"/>
              </w:rPr>
            </w:pPr>
            <w:r w:rsidRPr="009735F0">
              <w:rPr>
                <w:b/>
                <w:sz w:val="28"/>
                <w:szCs w:val="28"/>
              </w:rPr>
              <w:t>No Lunch</w:t>
            </w:r>
          </w:p>
          <w:p w:rsidR="009735F0" w:rsidRDefault="009735F0" w:rsidP="009735F0">
            <w:pPr>
              <w:jc w:val="center"/>
              <w:rPr>
                <w:sz w:val="18"/>
                <w:szCs w:val="18"/>
              </w:rPr>
            </w:pPr>
            <w:r w:rsidRPr="009735F0">
              <w:rPr>
                <w:b/>
                <w:sz w:val="28"/>
                <w:szCs w:val="28"/>
              </w:rPr>
              <w:t>Have a nice summer</w:t>
            </w:r>
          </w:p>
        </w:tc>
        <w:tc>
          <w:tcPr>
            <w:tcW w:w="2741" w:type="dxa"/>
          </w:tcPr>
          <w:p w:rsidR="00C71B78" w:rsidRDefault="00C71B78" w:rsidP="00556F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</w:tbl>
    <w:p w:rsidR="0095029F" w:rsidRDefault="00DD0063" w:rsidP="00646A8D">
      <w:pPr>
        <w:rPr>
          <w:sz w:val="24"/>
          <w:szCs w:val="24"/>
        </w:rPr>
      </w:pPr>
      <w:proofErr w:type="gramStart"/>
      <w:r>
        <w:rPr>
          <w:b/>
          <w:i/>
          <w:sz w:val="24"/>
          <w:szCs w:val="24"/>
          <w:u w:val="single"/>
        </w:rPr>
        <w:t>USDA  is</w:t>
      </w:r>
      <w:proofErr w:type="gramEnd"/>
      <w:r>
        <w:rPr>
          <w:b/>
          <w:i/>
          <w:sz w:val="24"/>
          <w:szCs w:val="24"/>
          <w:u w:val="single"/>
        </w:rPr>
        <w:t xml:space="preserve"> an equal opportunity provider and employer.</w:t>
      </w:r>
      <w:r w:rsidR="00E71A16">
        <w:rPr>
          <w:b/>
          <w:i/>
          <w:sz w:val="24"/>
          <w:szCs w:val="24"/>
          <w:u w:val="single"/>
        </w:rPr>
        <w:t xml:space="preserve"> </w:t>
      </w:r>
      <w:r w:rsidR="00E71A16">
        <w:rPr>
          <w:b/>
          <w:sz w:val="24"/>
          <w:szCs w:val="24"/>
        </w:rPr>
        <w:t xml:space="preserve">      </w:t>
      </w:r>
      <w:r w:rsidR="00E71A16" w:rsidRPr="00E71A16">
        <w:rPr>
          <w:sz w:val="24"/>
          <w:szCs w:val="24"/>
        </w:rPr>
        <w:t>North</w:t>
      </w:r>
      <w:r w:rsidR="00E71A16">
        <w:rPr>
          <w:sz w:val="24"/>
          <w:szCs w:val="24"/>
        </w:rPr>
        <w:t>west Catholic provides a free lunch to all enrolled students.</w:t>
      </w:r>
    </w:p>
    <w:sectPr w:rsidR="0095029F" w:rsidSect="009B2094">
      <w:pgSz w:w="15840" w:h="12240" w:orient="landscape"/>
      <w:pgMar w:top="720" w:right="720" w:bottom="720" w:left="720" w:gutter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Arial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altName w:val="Times New Roman"/>
    <w:panose1 w:val="02040503050406030204"/>
    <w:charset w:val="4D"/>
    <w:family w:val="roman"/>
    <w:notTrueType/>
    <w:pitch w:val="default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0000000" w:usb2="01000407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0000000" w:usb2="01000407" w:usb3="00000000" w:csb0="0002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characterSpacingControl w:val="doNotCompress"/>
  <w:compat/>
  <w:rsids>
    <w:rsidRoot w:val="00646A8D"/>
    <w:rsid w:val="000B6B83"/>
    <w:rsid w:val="00161010"/>
    <w:rsid w:val="002039C3"/>
    <w:rsid w:val="002042B7"/>
    <w:rsid w:val="002551DD"/>
    <w:rsid w:val="002E7E5F"/>
    <w:rsid w:val="003724FB"/>
    <w:rsid w:val="00381290"/>
    <w:rsid w:val="00396240"/>
    <w:rsid w:val="003964A6"/>
    <w:rsid w:val="00397D53"/>
    <w:rsid w:val="003F196D"/>
    <w:rsid w:val="0041652D"/>
    <w:rsid w:val="004179D3"/>
    <w:rsid w:val="004742D2"/>
    <w:rsid w:val="00493118"/>
    <w:rsid w:val="004D215F"/>
    <w:rsid w:val="005329AA"/>
    <w:rsid w:val="00542249"/>
    <w:rsid w:val="00556F8B"/>
    <w:rsid w:val="005626A4"/>
    <w:rsid w:val="005B0344"/>
    <w:rsid w:val="005B3713"/>
    <w:rsid w:val="00637717"/>
    <w:rsid w:val="00646A8D"/>
    <w:rsid w:val="00692CC5"/>
    <w:rsid w:val="0069396F"/>
    <w:rsid w:val="006A2AFB"/>
    <w:rsid w:val="006E4D84"/>
    <w:rsid w:val="007225F6"/>
    <w:rsid w:val="0075003B"/>
    <w:rsid w:val="007B4ADD"/>
    <w:rsid w:val="007D0935"/>
    <w:rsid w:val="008057B8"/>
    <w:rsid w:val="008274D2"/>
    <w:rsid w:val="00856FE2"/>
    <w:rsid w:val="00891DF2"/>
    <w:rsid w:val="0091100A"/>
    <w:rsid w:val="0095029F"/>
    <w:rsid w:val="009522D0"/>
    <w:rsid w:val="009735F0"/>
    <w:rsid w:val="009A55C2"/>
    <w:rsid w:val="009B2094"/>
    <w:rsid w:val="00A133D2"/>
    <w:rsid w:val="00A752B6"/>
    <w:rsid w:val="00AD1492"/>
    <w:rsid w:val="00AF448C"/>
    <w:rsid w:val="00BA491A"/>
    <w:rsid w:val="00C36268"/>
    <w:rsid w:val="00C63414"/>
    <w:rsid w:val="00C71B78"/>
    <w:rsid w:val="00C87F6A"/>
    <w:rsid w:val="00C95627"/>
    <w:rsid w:val="00D74E64"/>
    <w:rsid w:val="00DC03E0"/>
    <w:rsid w:val="00DC3920"/>
    <w:rsid w:val="00DD0063"/>
    <w:rsid w:val="00E4711B"/>
    <w:rsid w:val="00E71A16"/>
    <w:rsid w:val="00E86F08"/>
    <w:rsid w:val="00E9486C"/>
    <w:rsid w:val="00E96D96"/>
    <w:rsid w:val="00EE0E48"/>
    <w:rsid w:val="00F25025"/>
    <w:rsid w:val="00F369A6"/>
    <w:rsid w:val="00F85A68"/>
  </w:rsids>
  <m:mathPr>
    <m:mathFont m:val="A Quiet Sleep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42B7"/>
  </w:style>
  <w:style w:type="paragraph" w:styleId="Heading1">
    <w:name w:val="heading 1"/>
    <w:basedOn w:val="Normal"/>
    <w:next w:val="Normal"/>
    <w:link w:val="Heading1Char"/>
    <w:uiPriority w:val="9"/>
    <w:qFormat/>
    <w:rsid w:val="00646A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6A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646A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6A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646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74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E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46A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6A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646A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6A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646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74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E6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e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8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A5E13-590C-BB40-B3A2-F4169BDE7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1</Words>
  <Characters>1605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WC User</dc:creator>
  <cp:lastModifiedBy>Northwest Catholic School</cp:lastModifiedBy>
  <cp:revision>3</cp:revision>
  <cp:lastPrinted>2017-04-26T14:21:00Z</cp:lastPrinted>
  <dcterms:created xsi:type="dcterms:W3CDTF">2017-04-26T14:17:00Z</dcterms:created>
  <dcterms:modified xsi:type="dcterms:W3CDTF">2017-04-26T14:21:00Z</dcterms:modified>
</cp:coreProperties>
</file>